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43-2021 i Umeå kommun</w:t>
      </w:r>
    </w:p>
    <w:p>
      <w:r>
        <w:t>Detta dokument behandlar höga naturvärden i avverkningsamälan A 38443-2021 i Umeå kommun. Denna avverkningsanmälan inkom 2021-07-2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38443-2021.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61, E 7523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